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7BF4E" w14:textId="5E358D87" w:rsidR="00193B69" w:rsidRPr="00513F8D" w:rsidRDefault="00BA7AAC" w:rsidP="00AF7967">
      <w:pPr>
        <w:pStyle w:val="Tittel"/>
      </w:pPr>
      <w:r>
        <w:t>Semi-</w:t>
      </w:r>
      <w:r w:rsidR="00193B69" w:rsidRPr="00513F8D">
        <w:t xml:space="preserve">Annual </w:t>
      </w:r>
      <w:r w:rsidR="00A16D39">
        <w:t>Report</w:t>
      </w:r>
      <w:r w:rsidR="00200D99">
        <w:t xml:space="preserve"> – Activity Plan</w:t>
      </w:r>
    </w:p>
    <w:p w14:paraId="46DEEA3F" w14:textId="35AF1DA3" w:rsidR="00487362" w:rsidRPr="00513F8D" w:rsidRDefault="00487362" w:rsidP="00AF7967">
      <w:pPr>
        <w:pStyle w:val="Undertittel"/>
      </w:pPr>
      <w:r w:rsidRPr="00513F8D">
        <w:t>To be presented to</w:t>
      </w:r>
      <w:r w:rsidR="00407EB2" w:rsidRPr="00513F8D">
        <w:t xml:space="preserve"> the Norwegian Mission Society</w:t>
      </w:r>
      <w:r w:rsidRPr="00513F8D">
        <w:t xml:space="preserve"> </w:t>
      </w:r>
      <w:r w:rsidR="00407EB2" w:rsidRPr="00513F8D">
        <w:t>(</w:t>
      </w:r>
      <w:r w:rsidRPr="00513F8D">
        <w:t>NMS</w:t>
      </w:r>
      <w:r w:rsidR="00407EB2" w:rsidRPr="00513F8D">
        <w:t>)</w:t>
      </w:r>
    </w:p>
    <w:tbl>
      <w:tblPr>
        <w:tblStyle w:val="Tabellrutenett"/>
        <w:tblW w:w="9209" w:type="dxa"/>
        <w:tblLayout w:type="fixed"/>
        <w:tblLook w:val="04A0" w:firstRow="1" w:lastRow="0" w:firstColumn="1" w:lastColumn="0" w:noHBand="0" w:noVBand="1"/>
      </w:tblPr>
      <w:tblGrid>
        <w:gridCol w:w="1344"/>
        <w:gridCol w:w="1770"/>
        <w:gridCol w:w="6095"/>
      </w:tblGrid>
      <w:tr w:rsidR="00630BD4" w:rsidRPr="00513F8D" w14:paraId="2C901EAF" w14:textId="77777777" w:rsidTr="002919FE">
        <w:tc>
          <w:tcPr>
            <w:tcW w:w="3114" w:type="dxa"/>
            <w:gridSpan w:val="2"/>
            <w:shd w:val="clear" w:color="auto" w:fill="F2F2F2" w:themeFill="background1" w:themeFillShade="F2"/>
          </w:tcPr>
          <w:p w14:paraId="1C89F271" w14:textId="77777777" w:rsidR="00630BD4" w:rsidRPr="00513F8D" w:rsidRDefault="00630BD4" w:rsidP="00AF7967">
            <w:r w:rsidRPr="00513F8D">
              <w:t>Project title</w:t>
            </w:r>
          </w:p>
        </w:tc>
        <w:tc>
          <w:tcPr>
            <w:tcW w:w="6095" w:type="dxa"/>
          </w:tcPr>
          <w:p w14:paraId="7326A4E0" w14:textId="77777777" w:rsidR="00630BD4" w:rsidRPr="00513F8D" w:rsidRDefault="00630BD4" w:rsidP="00AF7967"/>
        </w:tc>
      </w:tr>
      <w:tr w:rsidR="00964013" w:rsidRPr="00513F8D" w14:paraId="48611234" w14:textId="77777777" w:rsidTr="002919FE">
        <w:tc>
          <w:tcPr>
            <w:tcW w:w="1344" w:type="dxa"/>
            <w:vMerge w:val="restart"/>
            <w:shd w:val="clear" w:color="auto" w:fill="F2F2F2" w:themeFill="background1" w:themeFillShade="F2"/>
            <w:vAlign w:val="center"/>
          </w:tcPr>
          <w:p w14:paraId="2DC138D1" w14:textId="6510FBB4" w:rsidR="00964013" w:rsidRPr="00513F8D" w:rsidRDefault="00964013" w:rsidP="00AF7967">
            <w:r w:rsidRPr="00513F8D">
              <w:t>Project number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4C225BAE" w14:textId="0780E716" w:rsidR="00964013" w:rsidRPr="00513F8D" w:rsidRDefault="00964013" w:rsidP="00AF7967">
            <w:r w:rsidRPr="00513F8D">
              <w:t>NMS</w:t>
            </w:r>
          </w:p>
        </w:tc>
        <w:tc>
          <w:tcPr>
            <w:tcW w:w="6095" w:type="dxa"/>
          </w:tcPr>
          <w:p w14:paraId="5D23FB00" w14:textId="77777777" w:rsidR="00964013" w:rsidRPr="00513F8D" w:rsidRDefault="00964013" w:rsidP="00AF7967"/>
        </w:tc>
      </w:tr>
      <w:tr w:rsidR="00964013" w:rsidRPr="00513F8D" w14:paraId="6B9E68F6" w14:textId="77777777" w:rsidTr="002919FE">
        <w:tc>
          <w:tcPr>
            <w:tcW w:w="1344" w:type="dxa"/>
            <w:vMerge/>
          </w:tcPr>
          <w:p w14:paraId="0ADFBC12" w14:textId="77777777" w:rsidR="00964013" w:rsidRPr="00513F8D" w:rsidRDefault="00964013" w:rsidP="00AF7967"/>
        </w:tc>
        <w:tc>
          <w:tcPr>
            <w:tcW w:w="1770" w:type="dxa"/>
            <w:shd w:val="clear" w:color="auto" w:fill="F2F2F2" w:themeFill="background1" w:themeFillShade="F2"/>
          </w:tcPr>
          <w:p w14:paraId="5AB2C9AE" w14:textId="155142FD" w:rsidR="00964013" w:rsidRPr="00513F8D" w:rsidRDefault="00964013" w:rsidP="00AF7967">
            <w:r w:rsidRPr="00513F8D">
              <w:t>Digni</w:t>
            </w:r>
          </w:p>
        </w:tc>
        <w:tc>
          <w:tcPr>
            <w:tcW w:w="6095" w:type="dxa"/>
          </w:tcPr>
          <w:p w14:paraId="17EFF533" w14:textId="77777777" w:rsidR="00964013" w:rsidRPr="00513F8D" w:rsidRDefault="00964013" w:rsidP="00AF7967"/>
        </w:tc>
      </w:tr>
      <w:tr w:rsidR="00964013" w:rsidRPr="00513F8D" w14:paraId="7A2F2EB9" w14:textId="77777777" w:rsidTr="002919FE">
        <w:tc>
          <w:tcPr>
            <w:tcW w:w="1344" w:type="dxa"/>
            <w:vMerge/>
          </w:tcPr>
          <w:p w14:paraId="3443E25D" w14:textId="77777777" w:rsidR="00964013" w:rsidRPr="00513F8D" w:rsidRDefault="00964013" w:rsidP="00AF7967"/>
        </w:tc>
        <w:tc>
          <w:tcPr>
            <w:tcW w:w="1770" w:type="dxa"/>
            <w:shd w:val="clear" w:color="auto" w:fill="F2F2F2" w:themeFill="background1" w:themeFillShade="F2"/>
          </w:tcPr>
          <w:p w14:paraId="2FF5FC69" w14:textId="591AA463" w:rsidR="00964013" w:rsidRPr="00513F8D" w:rsidRDefault="00964013" w:rsidP="00AF7967">
            <w:r w:rsidRPr="00513F8D">
              <w:t>Norad</w:t>
            </w:r>
          </w:p>
        </w:tc>
        <w:tc>
          <w:tcPr>
            <w:tcW w:w="6095" w:type="dxa"/>
          </w:tcPr>
          <w:p w14:paraId="0AE12403" w14:textId="77777777" w:rsidR="00964013" w:rsidRPr="00513F8D" w:rsidRDefault="00964013" w:rsidP="00AF7967"/>
        </w:tc>
      </w:tr>
      <w:tr w:rsidR="00964013" w:rsidRPr="00513F8D" w14:paraId="27442879" w14:textId="77777777" w:rsidTr="002919FE">
        <w:tc>
          <w:tcPr>
            <w:tcW w:w="3114" w:type="dxa"/>
            <w:gridSpan w:val="2"/>
            <w:shd w:val="clear" w:color="auto" w:fill="F2F2F2" w:themeFill="background1" w:themeFillShade="F2"/>
          </w:tcPr>
          <w:p w14:paraId="7F2072C7" w14:textId="77777777" w:rsidR="00964013" w:rsidRPr="00513F8D" w:rsidRDefault="00964013" w:rsidP="00AF7967">
            <w:r w:rsidRPr="00513F8D">
              <w:t>Year of reporting</w:t>
            </w:r>
          </w:p>
        </w:tc>
        <w:tc>
          <w:tcPr>
            <w:tcW w:w="6095" w:type="dxa"/>
          </w:tcPr>
          <w:p w14:paraId="1AE03B00" w14:textId="77777777" w:rsidR="00964013" w:rsidRPr="00513F8D" w:rsidRDefault="00964013" w:rsidP="00AF7967"/>
        </w:tc>
      </w:tr>
    </w:tbl>
    <w:p w14:paraId="59154CE8" w14:textId="77777777" w:rsidR="00516879" w:rsidRPr="00513F8D" w:rsidRDefault="00516879" w:rsidP="00AF7967"/>
    <w:tbl>
      <w:tblPr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1"/>
      </w:tblGrid>
      <w:tr w:rsidR="00516879" w:rsidRPr="00513F8D" w14:paraId="668DBE63" w14:textId="77777777" w:rsidTr="24010405">
        <w:tc>
          <w:tcPr>
            <w:tcW w:w="9161" w:type="dxa"/>
            <w:shd w:val="clear" w:color="auto" w:fill="auto"/>
          </w:tcPr>
          <w:p w14:paraId="33A73D35" w14:textId="66827CDD" w:rsidR="002A45AE" w:rsidRPr="002A45AE" w:rsidRDefault="002A45AE" w:rsidP="00AF7967">
            <w:pPr>
              <w:rPr>
                <w:b/>
                <w:bCs/>
              </w:rPr>
            </w:pPr>
            <w:r w:rsidRPr="002A45AE">
              <w:rPr>
                <w:b/>
                <w:bCs/>
              </w:rPr>
              <w:t>Information to project:</w:t>
            </w:r>
          </w:p>
          <w:p w14:paraId="390AB331" w14:textId="591B31B4" w:rsidR="00516879" w:rsidRPr="00513F8D" w:rsidRDefault="44AB9386" w:rsidP="00AF7967">
            <w:r w:rsidRPr="00513F8D">
              <w:t xml:space="preserve">This form is to be used </w:t>
            </w:r>
            <w:r w:rsidR="5BC4256F" w:rsidRPr="00513F8D">
              <w:t xml:space="preserve">for </w:t>
            </w:r>
            <w:r w:rsidR="00BA7AAC">
              <w:t>semi-</w:t>
            </w:r>
            <w:r w:rsidR="5BC4256F" w:rsidRPr="00513F8D">
              <w:t xml:space="preserve">annual </w:t>
            </w:r>
            <w:r w:rsidR="00BA7AAC">
              <w:t xml:space="preserve">reporting </w:t>
            </w:r>
            <w:r w:rsidR="5BC4256F" w:rsidRPr="00513F8D">
              <w:t xml:space="preserve">for the </w:t>
            </w:r>
            <w:r w:rsidR="00A16D39">
              <w:t>first half of the current year</w:t>
            </w:r>
            <w:r w:rsidR="16F3F234" w:rsidRPr="00513F8D">
              <w:t xml:space="preserve"> for governmental funded projects</w:t>
            </w:r>
            <w:r w:rsidR="7E80AB26" w:rsidRPr="00513F8D">
              <w:t xml:space="preserve"> (Digni). </w:t>
            </w:r>
            <w:r w:rsidR="00204C74">
              <w:t xml:space="preserve">This form is attached to the </w:t>
            </w:r>
            <w:r w:rsidR="00A16D39">
              <w:t>financial report</w:t>
            </w:r>
            <w:r w:rsidR="6CE2D60E" w:rsidRPr="00513F8D">
              <w:t xml:space="preserve"> in </w:t>
            </w:r>
            <w:r w:rsidR="6DF92CBB" w:rsidRPr="00513F8D">
              <w:t>Excel</w:t>
            </w:r>
            <w:r w:rsidR="00513F8D" w:rsidRPr="00513F8D">
              <w:t>.</w:t>
            </w:r>
            <w:r w:rsidR="038E656C" w:rsidRPr="00513F8D">
              <w:t xml:space="preserve"> </w:t>
            </w:r>
            <w:r w:rsidR="00A536E0" w:rsidRPr="00513F8D">
              <w:t xml:space="preserve">Both </w:t>
            </w:r>
            <w:r w:rsidR="00204C74">
              <w:t>this report</w:t>
            </w:r>
            <w:r w:rsidR="00B20E9E">
              <w:t xml:space="preserve"> and </w:t>
            </w:r>
            <w:r w:rsidR="006123DF">
              <w:t xml:space="preserve">the </w:t>
            </w:r>
            <w:r w:rsidR="00B20E9E">
              <w:t>financial report</w:t>
            </w:r>
            <w:r w:rsidR="00A536E0" w:rsidRPr="00513F8D">
              <w:t xml:space="preserve"> must be dated and signed by the project leader and the accountant</w:t>
            </w:r>
            <w:r w:rsidR="00A536E0">
              <w:t>.</w:t>
            </w:r>
          </w:p>
          <w:p w14:paraId="2E9F0E1F" w14:textId="531F7990" w:rsidR="000E1B1D" w:rsidRPr="00513F8D" w:rsidRDefault="000E1B1D" w:rsidP="00AF7967">
            <w:r w:rsidRPr="00513F8D">
              <w:t xml:space="preserve">Reporting and planning should be carried out by the Project Management. The </w:t>
            </w:r>
            <w:r w:rsidR="003F3118">
              <w:t>report</w:t>
            </w:r>
            <w:r w:rsidRPr="00513F8D">
              <w:t xml:space="preserve"> should be approved by the project owner (Church, Synod or organization), before being sent to NMS.</w:t>
            </w:r>
          </w:p>
          <w:p w14:paraId="57154891" w14:textId="258A9F41" w:rsidR="00456AD7" w:rsidRPr="00513F8D" w:rsidRDefault="6DE076EC" w:rsidP="00AF7967">
            <w:r>
              <w:t>This report</w:t>
            </w:r>
            <w:r w:rsidR="14A8D8C8">
              <w:t xml:space="preserve"> should relate to existing documents: e.g. Applications, Project Documents, annual plan etc.</w:t>
            </w:r>
            <w:r w:rsidR="22999C11">
              <w:t xml:space="preserve"> </w:t>
            </w:r>
          </w:p>
        </w:tc>
      </w:tr>
    </w:tbl>
    <w:p w14:paraId="257B877B" w14:textId="77777777" w:rsidR="00EA7445" w:rsidRDefault="008A5320">
      <w:pPr>
        <w:spacing w:after="160" w:line="259" w:lineRule="auto"/>
        <w:sectPr w:rsidR="00EA7445" w:rsidSect="00EA744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36ED3CA4" w14:textId="7BAE1DF5" w:rsidR="00516879" w:rsidRPr="00513F8D" w:rsidRDefault="0032420C" w:rsidP="006123DF">
      <w:pPr>
        <w:pStyle w:val="Overskrift1"/>
        <w:numPr>
          <w:ilvl w:val="0"/>
          <w:numId w:val="0"/>
        </w:numPr>
      </w:pPr>
      <w:r w:rsidRPr="00513F8D">
        <w:lastRenderedPageBreak/>
        <w:t>Activity Plan</w:t>
      </w:r>
    </w:p>
    <w:p w14:paraId="4F8FA604" w14:textId="28F02447" w:rsidR="006263C4" w:rsidRDefault="0032420C" w:rsidP="006263C4">
      <w:r>
        <w:t xml:space="preserve">Please present </w:t>
      </w:r>
      <w:r w:rsidR="002302B1">
        <w:t>y</w:t>
      </w:r>
      <w:r>
        <w:t xml:space="preserve">our </w:t>
      </w:r>
      <w:r w:rsidR="2919030C">
        <w:t xml:space="preserve">approved </w:t>
      </w:r>
      <w:r w:rsidR="002302B1">
        <w:t xml:space="preserve">annual </w:t>
      </w:r>
      <w:r>
        <w:t>activity plan</w:t>
      </w:r>
      <w:r w:rsidR="004F12AF">
        <w:t xml:space="preserve"> below</w:t>
      </w:r>
      <w:r w:rsidR="00D51F78">
        <w:t xml:space="preserve"> </w:t>
      </w:r>
      <w:r w:rsidR="00201EF8">
        <w:t xml:space="preserve">for each semester </w:t>
      </w:r>
      <w:r w:rsidR="00D51F78">
        <w:t xml:space="preserve">and specify for each activity </w:t>
      </w:r>
      <w:r w:rsidR="006263C4">
        <w:t>known deviations from the original/revised annual plan – activities which cannot be completed, change of prices, inflation, security challenges, changes in the structure of the organisation.</w:t>
      </w:r>
    </w:p>
    <w:p w14:paraId="0A252F2E" w14:textId="586A6FFF" w:rsidR="006263C4" w:rsidRDefault="006263C4" w:rsidP="073E9261">
      <w:r>
        <w:t xml:space="preserve">This short narrative should help read the semi-annual accounts </w:t>
      </w:r>
      <w:r w:rsidR="00602E09">
        <w:t xml:space="preserve">in excel </w:t>
      </w:r>
      <w:r>
        <w:t xml:space="preserve">and be comparable. </w:t>
      </w:r>
    </w:p>
    <w:p w14:paraId="236C890D" w14:textId="6605956C" w:rsidR="24010405" w:rsidRDefault="24010405" w:rsidP="24010405"/>
    <w:p w14:paraId="4A29DD71" w14:textId="4E22F203" w:rsidR="254D4CD8" w:rsidRDefault="254D4CD8" w:rsidP="24010405">
      <w:r>
        <w:t>1</w:t>
      </w:r>
      <w:r w:rsidRPr="24010405">
        <w:rPr>
          <w:vertAlign w:val="superscript"/>
        </w:rPr>
        <w:t>st</w:t>
      </w:r>
      <w:r>
        <w:t xml:space="preserve"> semester</w:t>
      </w:r>
      <w:r w:rsidR="00675475">
        <w:t xml:space="preserve"> (1 </w:t>
      </w:r>
      <w:r w:rsidR="00E62A66">
        <w:t>J</w:t>
      </w:r>
      <w:r w:rsidR="00675475">
        <w:t>an</w:t>
      </w:r>
      <w:r w:rsidR="008212D5">
        <w:t xml:space="preserve"> to 3</w:t>
      </w:r>
      <w:r w:rsidR="00E011C8">
        <w:t>0 June</w:t>
      </w:r>
      <w:r w:rsidR="00E62A66">
        <w:t>)</w:t>
      </w:r>
    </w:p>
    <w:tbl>
      <w:tblPr>
        <w:tblStyle w:val="Tabellrutenett"/>
        <w:tblpPr w:leftFromText="141" w:rightFromText="141" w:vertAnchor="text" w:horzAnchor="margin" w:tblpY="140"/>
        <w:tblW w:w="14003" w:type="dxa"/>
        <w:tblLook w:val="04A0" w:firstRow="1" w:lastRow="0" w:firstColumn="1" w:lastColumn="0" w:noHBand="0" w:noVBand="1"/>
      </w:tblPr>
      <w:tblGrid>
        <w:gridCol w:w="815"/>
        <w:gridCol w:w="1485"/>
        <w:gridCol w:w="1681"/>
        <w:gridCol w:w="3013"/>
        <w:gridCol w:w="3011"/>
        <w:gridCol w:w="2801"/>
        <w:gridCol w:w="1197"/>
      </w:tblGrid>
      <w:tr w:rsidR="004B1B44" w:rsidRPr="000D7378" w14:paraId="04CD7AAA" w14:textId="77777777" w:rsidTr="24010405">
        <w:trPr>
          <w:trHeight w:val="195"/>
        </w:trPr>
        <w:tc>
          <w:tcPr>
            <w:tcW w:w="636" w:type="dxa"/>
          </w:tcPr>
          <w:p w14:paraId="4086B487" w14:textId="0B281CB7" w:rsidR="00EB69DE" w:rsidRPr="000D7378" w:rsidRDefault="00DC3B36" w:rsidP="00EB69DE">
            <w:pPr>
              <w:rPr>
                <w:b/>
                <w:bCs/>
              </w:rPr>
            </w:pPr>
            <w:r>
              <w:rPr>
                <w:b/>
                <w:bCs/>
              </w:rPr>
              <w:t>Theme</w:t>
            </w:r>
          </w:p>
        </w:tc>
        <w:tc>
          <w:tcPr>
            <w:tcW w:w="1509" w:type="dxa"/>
          </w:tcPr>
          <w:p w14:paraId="0AC87EBB" w14:textId="23518B0E" w:rsidR="00EB69DE" w:rsidRPr="000D7378" w:rsidRDefault="00EB69DE" w:rsidP="00EB69DE">
            <w:pPr>
              <w:rPr>
                <w:b/>
                <w:bCs/>
              </w:rPr>
            </w:pPr>
            <w:r w:rsidRPr="073E9261">
              <w:rPr>
                <w:b/>
                <w:bCs/>
              </w:rPr>
              <w:t>Planned activity</w:t>
            </w:r>
          </w:p>
        </w:tc>
        <w:tc>
          <w:tcPr>
            <w:tcW w:w="1712" w:type="dxa"/>
          </w:tcPr>
          <w:p w14:paraId="028C93CC" w14:textId="77777777" w:rsidR="00EB69DE" w:rsidRPr="000D7378" w:rsidRDefault="00EB69DE" w:rsidP="00EB69DE">
            <w:pPr>
              <w:rPr>
                <w:b/>
                <w:bCs/>
              </w:rPr>
            </w:pPr>
            <w:r w:rsidRPr="6AAA201A">
              <w:rPr>
                <w:b/>
                <w:bCs/>
              </w:rPr>
              <w:t>Planned for (month)</w:t>
            </w:r>
          </w:p>
        </w:tc>
        <w:tc>
          <w:tcPr>
            <w:tcW w:w="3088" w:type="dxa"/>
          </w:tcPr>
          <w:p w14:paraId="660E97D4" w14:textId="191EAF0B" w:rsidR="00EB69DE" w:rsidRPr="000D7378" w:rsidRDefault="00EB69DE" w:rsidP="00EB69DE">
            <w:pPr>
              <w:rPr>
                <w:b/>
                <w:bCs/>
              </w:rPr>
            </w:pPr>
            <w:r w:rsidRPr="073E9261">
              <w:rPr>
                <w:b/>
                <w:bCs/>
              </w:rPr>
              <w:t>Status</w:t>
            </w:r>
            <w:r w:rsidR="00301B4F">
              <w:rPr>
                <w:b/>
                <w:bCs/>
              </w:rPr>
              <w:t>;</w:t>
            </w:r>
            <w:r w:rsidRPr="073E9261">
              <w:rPr>
                <w:b/>
                <w:bCs/>
              </w:rPr>
              <w:t xml:space="preserve"> completed, on track or postponed</w:t>
            </w:r>
          </w:p>
        </w:tc>
        <w:tc>
          <w:tcPr>
            <w:tcW w:w="3088" w:type="dxa"/>
          </w:tcPr>
          <w:p w14:paraId="39800665" w14:textId="3CC7CAAD" w:rsidR="5DC28953" w:rsidRDefault="5DC28953" w:rsidP="24010405">
            <w:pPr>
              <w:rPr>
                <w:b/>
                <w:bCs/>
              </w:rPr>
            </w:pPr>
            <w:r w:rsidRPr="24010405">
              <w:rPr>
                <w:b/>
                <w:bCs/>
              </w:rPr>
              <w:t>Comments and/or challenges</w:t>
            </w:r>
          </w:p>
        </w:tc>
        <w:tc>
          <w:tcPr>
            <w:tcW w:w="2867" w:type="dxa"/>
          </w:tcPr>
          <w:p w14:paraId="58E38BFD" w14:textId="7FC4E3BC" w:rsidR="00EB69DE" w:rsidRPr="000D7378" w:rsidRDefault="14503856" w:rsidP="24010405">
            <w:pPr>
              <w:rPr>
                <w:b/>
                <w:bCs/>
              </w:rPr>
            </w:pPr>
            <w:r w:rsidRPr="24010405">
              <w:rPr>
                <w:b/>
                <w:bCs/>
              </w:rPr>
              <w:t xml:space="preserve">If postponed, when will it be conducted </w:t>
            </w:r>
          </w:p>
        </w:tc>
        <w:tc>
          <w:tcPr>
            <w:tcW w:w="1103" w:type="dxa"/>
          </w:tcPr>
          <w:p w14:paraId="195B5E82" w14:textId="3B6213FA" w:rsidR="006D616F" w:rsidRDefault="006D616F" w:rsidP="24010405">
            <w:pPr>
              <w:rPr>
                <w:b/>
                <w:bCs/>
              </w:rPr>
            </w:pPr>
            <w:r w:rsidRPr="006D616F">
              <w:rPr>
                <w:b/>
                <w:bCs/>
              </w:rPr>
              <w:t>Percentage</w:t>
            </w:r>
          </w:p>
          <w:p w14:paraId="2C7E4FF0" w14:textId="7E8D9A0A" w:rsidR="00EB69DE" w:rsidRPr="000D7378" w:rsidRDefault="004B1B44" w:rsidP="24010405">
            <w:pPr>
              <w:rPr>
                <w:b/>
                <w:bCs/>
              </w:rPr>
            </w:pPr>
            <w:r>
              <w:rPr>
                <w:b/>
                <w:bCs/>
              </w:rPr>
              <w:t>of budget spent</w:t>
            </w:r>
          </w:p>
        </w:tc>
      </w:tr>
      <w:tr w:rsidR="004B1B44" w:rsidRPr="00513F8D" w14:paraId="2662BB98" w14:textId="77777777" w:rsidTr="24010405">
        <w:trPr>
          <w:trHeight w:val="195"/>
        </w:trPr>
        <w:tc>
          <w:tcPr>
            <w:tcW w:w="636" w:type="dxa"/>
          </w:tcPr>
          <w:p w14:paraId="59E78261" w14:textId="77777777" w:rsidR="00EB69DE" w:rsidRPr="00513F8D" w:rsidRDefault="00EB69DE" w:rsidP="00EB69DE"/>
        </w:tc>
        <w:tc>
          <w:tcPr>
            <w:tcW w:w="1509" w:type="dxa"/>
          </w:tcPr>
          <w:p w14:paraId="2181AD0A" w14:textId="77777777" w:rsidR="00EB69DE" w:rsidRPr="00513F8D" w:rsidRDefault="00EB69DE" w:rsidP="00EB69DE"/>
        </w:tc>
        <w:tc>
          <w:tcPr>
            <w:tcW w:w="1712" w:type="dxa"/>
          </w:tcPr>
          <w:p w14:paraId="06D81E65" w14:textId="77777777" w:rsidR="00EB69DE" w:rsidRPr="00513F8D" w:rsidRDefault="00EB69DE" w:rsidP="00EB69DE"/>
        </w:tc>
        <w:tc>
          <w:tcPr>
            <w:tcW w:w="3088" w:type="dxa"/>
          </w:tcPr>
          <w:p w14:paraId="2C12C04A" w14:textId="77777777" w:rsidR="00EB69DE" w:rsidRPr="00513F8D" w:rsidRDefault="00EB69DE" w:rsidP="00EB69DE"/>
        </w:tc>
        <w:tc>
          <w:tcPr>
            <w:tcW w:w="3088" w:type="dxa"/>
          </w:tcPr>
          <w:p w14:paraId="35B256BA" w14:textId="09E7B3C9" w:rsidR="24010405" w:rsidRDefault="24010405" w:rsidP="24010405"/>
        </w:tc>
        <w:tc>
          <w:tcPr>
            <w:tcW w:w="2867" w:type="dxa"/>
          </w:tcPr>
          <w:p w14:paraId="6667A82E" w14:textId="77777777" w:rsidR="00EB69DE" w:rsidRPr="00513F8D" w:rsidRDefault="00EB69DE" w:rsidP="00EB69DE"/>
        </w:tc>
        <w:tc>
          <w:tcPr>
            <w:tcW w:w="1103" w:type="dxa"/>
          </w:tcPr>
          <w:p w14:paraId="31ABC9A0" w14:textId="77777777" w:rsidR="00EB69DE" w:rsidRPr="00513F8D" w:rsidRDefault="00EB69DE" w:rsidP="00EB69DE"/>
        </w:tc>
      </w:tr>
      <w:tr w:rsidR="004B1B44" w:rsidRPr="00513F8D" w14:paraId="01E4BF05" w14:textId="77777777" w:rsidTr="24010405">
        <w:trPr>
          <w:trHeight w:val="195"/>
        </w:trPr>
        <w:tc>
          <w:tcPr>
            <w:tcW w:w="636" w:type="dxa"/>
          </w:tcPr>
          <w:p w14:paraId="34C38019" w14:textId="77777777" w:rsidR="00EB69DE" w:rsidRPr="00513F8D" w:rsidRDefault="00EB69DE" w:rsidP="00EB69DE"/>
        </w:tc>
        <w:tc>
          <w:tcPr>
            <w:tcW w:w="1509" w:type="dxa"/>
          </w:tcPr>
          <w:p w14:paraId="4B161CAB" w14:textId="77777777" w:rsidR="00EB69DE" w:rsidRPr="00513F8D" w:rsidRDefault="00EB69DE" w:rsidP="00EB69DE"/>
        </w:tc>
        <w:tc>
          <w:tcPr>
            <w:tcW w:w="1712" w:type="dxa"/>
          </w:tcPr>
          <w:p w14:paraId="2A56A0F1" w14:textId="77777777" w:rsidR="00EB69DE" w:rsidRPr="00513F8D" w:rsidRDefault="00EB69DE" w:rsidP="00EB69DE"/>
        </w:tc>
        <w:tc>
          <w:tcPr>
            <w:tcW w:w="3088" w:type="dxa"/>
          </w:tcPr>
          <w:p w14:paraId="586908B4" w14:textId="77777777" w:rsidR="00EB69DE" w:rsidRPr="00513F8D" w:rsidRDefault="00EB69DE" w:rsidP="00EB69DE"/>
        </w:tc>
        <w:tc>
          <w:tcPr>
            <w:tcW w:w="3088" w:type="dxa"/>
          </w:tcPr>
          <w:p w14:paraId="5F02B898" w14:textId="4D5863CB" w:rsidR="24010405" w:rsidRDefault="24010405" w:rsidP="24010405"/>
        </w:tc>
        <w:tc>
          <w:tcPr>
            <w:tcW w:w="2867" w:type="dxa"/>
          </w:tcPr>
          <w:p w14:paraId="507FC259" w14:textId="77777777" w:rsidR="00EB69DE" w:rsidRPr="00513F8D" w:rsidRDefault="00EB69DE" w:rsidP="00EB69DE"/>
        </w:tc>
        <w:tc>
          <w:tcPr>
            <w:tcW w:w="1103" w:type="dxa"/>
          </w:tcPr>
          <w:p w14:paraId="504FABD2" w14:textId="77777777" w:rsidR="00EB69DE" w:rsidRPr="00513F8D" w:rsidRDefault="00EB69DE" w:rsidP="00EB69DE"/>
          <w:p w14:paraId="1B7F68D0" w14:textId="77777777" w:rsidR="00EB69DE" w:rsidRPr="00513F8D" w:rsidRDefault="00EB69DE" w:rsidP="00EB69DE"/>
        </w:tc>
      </w:tr>
      <w:tr w:rsidR="004B1B44" w:rsidRPr="00513F8D" w14:paraId="1B03BD4C" w14:textId="77777777" w:rsidTr="24010405">
        <w:trPr>
          <w:trHeight w:val="195"/>
        </w:trPr>
        <w:tc>
          <w:tcPr>
            <w:tcW w:w="636" w:type="dxa"/>
          </w:tcPr>
          <w:p w14:paraId="3F80D2EC" w14:textId="77777777" w:rsidR="00EB69DE" w:rsidRDefault="00EB69DE" w:rsidP="00EB69DE"/>
          <w:p w14:paraId="4C2872BD" w14:textId="77777777" w:rsidR="00EB69DE" w:rsidRPr="00513F8D" w:rsidRDefault="00EB69DE" w:rsidP="00EB69DE"/>
        </w:tc>
        <w:tc>
          <w:tcPr>
            <w:tcW w:w="1509" w:type="dxa"/>
          </w:tcPr>
          <w:p w14:paraId="46C6A6AF" w14:textId="77777777" w:rsidR="00EB69DE" w:rsidRPr="00513F8D" w:rsidRDefault="00EB69DE" w:rsidP="00EB69DE"/>
        </w:tc>
        <w:tc>
          <w:tcPr>
            <w:tcW w:w="1712" w:type="dxa"/>
          </w:tcPr>
          <w:p w14:paraId="4DF5623D" w14:textId="77777777" w:rsidR="00EB69DE" w:rsidRPr="00513F8D" w:rsidRDefault="00EB69DE" w:rsidP="00EB69DE"/>
        </w:tc>
        <w:tc>
          <w:tcPr>
            <w:tcW w:w="3088" w:type="dxa"/>
          </w:tcPr>
          <w:p w14:paraId="59C68FC1" w14:textId="77777777" w:rsidR="00EB69DE" w:rsidRPr="00513F8D" w:rsidRDefault="00EB69DE" w:rsidP="00EB69DE"/>
        </w:tc>
        <w:tc>
          <w:tcPr>
            <w:tcW w:w="3088" w:type="dxa"/>
          </w:tcPr>
          <w:p w14:paraId="120E581A" w14:textId="640D36CD" w:rsidR="24010405" w:rsidRDefault="24010405" w:rsidP="24010405"/>
        </w:tc>
        <w:tc>
          <w:tcPr>
            <w:tcW w:w="2867" w:type="dxa"/>
          </w:tcPr>
          <w:p w14:paraId="3185D7E6" w14:textId="77777777" w:rsidR="00EB69DE" w:rsidRPr="00513F8D" w:rsidRDefault="00EB69DE" w:rsidP="00EB69DE"/>
        </w:tc>
        <w:tc>
          <w:tcPr>
            <w:tcW w:w="1103" w:type="dxa"/>
          </w:tcPr>
          <w:p w14:paraId="76B864E6" w14:textId="77777777" w:rsidR="00EB69DE" w:rsidRPr="00513F8D" w:rsidRDefault="00EB69DE" w:rsidP="00EB69DE"/>
        </w:tc>
      </w:tr>
    </w:tbl>
    <w:p w14:paraId="7BA1FE7E" w14:textId="77777777" w:rsidR="008758C4" w:rsidRPr="00513F8D" w:rsidRDefault="008758C4" w:rsidP="00AF7967"/>
    <w:p w14:paraId="5D0C00ED" w14:textId="19324D94" w:rsidR="0054537D" w:rsidRPr="00513F8D" w:rsidRDefault="443E36C7" w:rsidP="24010405">
      <w:r>
        <w:t>2</w:t>
      </w:r>
      <w:r w:rsidRPr="24010405">
        <w:rPr>
          <w:vertAlign w:val="superscript"/>
        </w:rPr>
        <w:t>nd</w:t>
      </w:r>
      <w:r>
        <w:t xml:space="preserve"> semester</w:t>
      </w:r>
      <w:r w:rsidR="00E62A66">
        <w:t xml:space="preserve"> (1 July to 31 Dec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5"/>
        <w:gridCol w:w="1485"/>
        <w:gridCol w:w="1680"/>
        <w:gridCol w:w="3010"/>
        <w:gridCol w:w="3008"/>
        <w:gridCol w:w="2799"/>
        <w:gridCol w:w="1197"/>
      </w:tblGrid>
      <w:tr w:rsidR="24010405" w14:paraId="189D6786" w14:textId="77777777" w:rsidTr="24010405">
        <w:trPr>
          <w:trHeight w:val="195"/>
        </w:trPr>
        <w:tc>
          <w:tcPr>
            <w:tcW w:w="636" w:type="dxa"/>
          </w:tcPr>
          <w:p w14:paraId="0D5AE689" w14:textId="0B281CB7" w:rsidR="24010405" w:rsidRDefault="24010405" w:rsidP="24010405">
            <w:pPr>
              <w:rPr>
                <w:b/>
                <w:bCs/>
              </w:rPr>
            </w:pPr>
            <w:r w:rsidRPr="24010405">
              <w:rPr>
                <w:b/>
                <w:bCs/>
              </w:rPr>
              <w:t>Theme</w:t>
            </w:r>
          </w:p>
        </w:tc>
        <w:tc>
          <w:tcPr>
            <w:tcW w:w="1509" w:type="dxa"/>
          </w:tcPr>
          <w:p w14:paraId="1F445C68" w14:textId="23518B0E" w:rsidR="24010405" w:rsidRDefault="24010405" w:rsidP="24010405">
            <w:pPr>
              <w:rPr>
                <w:b/>
                <w:bCs/>
              </w:rPr>
            </w:pPr>
            <w:r w:rsidRPr="24010405">
              <w:rPr>
                <w:b/>
                <w:bCs/>
              </w:rPr>
              <w:t>Planned activity</w:t>
            </w:r>
          </w:p>
        </w:tc>
        <w:tc>
          <w:tcPr>
            <w:tcW w:w="1712" w:type="dxa"/>
          </w:tcPr>
          <w:p w14:paraId="3AC129DF" w14:textId="77777777" w:rsidR="24010405" w:rsidRDefault="24010405" w:rsidP="24010405">
            <w:pPr>
              <w:rPr>
                <w:b/>
                <w:bCs/>
              </w:rPr>
            </w:pPr>
            <w:r w:rsidRPr="24010405">
              <w:rPr>
                <w:b/>
                <w:bCs/>
              </w:rPr>
              <w:t>Planned for (month)</w:t>
            </w:r>
          </w:p>
        </w:tc>
        <w:tc>
          <w:tcPr>
            <w:tcW w:w="3088" w:type="dxa"/>
          </w:tcPr>
          <w:p w14:paraId="3D7DCFED" w14:textId="191EAF0B" w:rsidR="24010405" w:rsidRDefault="24010405" w:rsidP="24010405">
            <w:pPr>
              <w:rPr>
                <w:b/>
                <w:bCs/>
              </w:rPr>
            </w:pPr>
            <w:r w:rsidRPr="24010405">
              <w:rPr>
                <w:b/>
                <w:bCs/>
              </w:rPr>
              <w:t>Status; completed, on track or postponed</w:t>
            </w:r>
          </w:p>
        </w:tc>
        <w:tc>
          <w:tcPr>
            <w:tcW w:w="3088" w:type="dxa"/>
          </w:tcPr>
          <w:p w14:paraId="0CD64E5D" w14:textId="49C15AEC" w:rsidR="0C15AF47" w:rsidRDefault="0C15AF47" w:rsidP="24010405">
            <w:pPr>
              <w:rPr>
                <w:b/>
                <w:bCs/>
              </w:rPr>
            </w:pPr>
            <w:r w:rsidRPr="24010405">
              <w:rPr>
                <w:b/>
                <w:bCs/>
              </w:rPr>
              <w:t>Comments and/or challenges</w:t>
            </w:r>
          </w:p>
        </w:tc>
        <w:tc>
          <w:tcPr>
            <w:tcW w:w="2867" w:type="dxa"/>
          </w:tcPr>
          <w:p w14:paraId="25A4BF3A" w14:textId="58119515" w:rsidR="24010405" w:rsidRDefault="24010405" w:rsidP="24010405">
            <w:pPr>
              <w:rPr>
                <w:b/>
                <w:bCs/>
              </w:rPr>
            </w:pPr>
            <w:r w:rsidRPr="24010405">
              <w:rPr>
                <w:b/>
                <w:bCs/>
              </w:rPr>
              <w:t xml:space="preserve">If postponed, when will it be conducted </w:t>
            </w:r>
          </w:p>
        </w:tc>
        <w:tc>
          <w:tcPr>
            <w:tcW w:w="1103" w:type="dxa"/>
          </w:tcPr>
          <w:p w14:paraId="2CDA07F5" w14:textId="77777777" w:rsidR="006D616F" w:rsidRDefault="006D616F" w:rsidP="006D616F">
            <w:pPr>
              <w:rPr>
                <w:b/>
                <w:bCs/>
              </w:rPr>
            </w:pPr>
            <w:r w:rsidRPr="006D616F">
              <w:rPr>
                <w:b/>
                <w:bCs/>
              </w:rPr>
              <w:t>Percentage</w:t>
            </w:r>
          </w:p>
          <w:p w14:paraId="64424526" w14:textId="43700118" w:rsidR="7CA4E6CA" w:rsidRDefault="006D616F" w:rsidP="006D616F">
            <w:pPr>
              <w:rPr>
                <w:b/>
                <w:bCs/>
              </w:rPr>
            </w:pPr>
            <w:r>
              <w:rPr>
                <w:b/>
                <w:bCs/>
              </w:rPr>
              <w:t>of budget spent</w:t>
            </w:r>
          </w:p>
        </w:tc>
      </w:tr>
      <w:tr w:rsidR="24010405" w14:paraId="638C704B" w14:textId="77777777" w:rsidTr="24010405">
        <w:trPr>
          <w:trHeight w:val="195"/>
        </w:trPr>
        <w:tc>
          <w:tcPr>
            <w:tcW w:w="636" w:type="dxa"/>
          </w:tcPr>
          <w:p w14:paraId="7C1F6871" w14:textId="77777777" w:rsidR="24010405" w:rsidRDefault="24010405"/>
        </w:tc>
        <w:tc>
          <w:tcPr>
            <w:tcW w:w="1509" w:type="dxa"/>
          </w:tcPr>
          <w:p w14:paraId="2B4820E0" w14:textId="77777777" w:rsidR="24010405" w:rsidRDefault="24010405"/>
        </w:tc>
        <w:tc>
          <w:tcPr>
            <w:tcW w:w="1712" w:type="dxa"/>
          </w:tcPr>
          <w:p w14:paraId="3BB390B5" w14:textId="77777777" w:rsidR="24010405" w:rsidRDefault="24010405"/>
        </w:tc>
        <w:tc>
          <w:tcPr>
            <w:tcW w:w="3088" w:type="dxa"/>
          </w:tcPr>
          <w:p w14:paraId="12B44915" w14:textId="77777777" w:rsidR="24010405" w:rsidRDefault="24010405"/>
        </w:tc>
        <w:tc>
          <w:tcPr>
            <w:tcW w:w="3088" w:type="dxa"/>
          </w:tcPr>
          <w:p w14:paraId="33AD82B2" w14:textId="2A9F11D6" w:rsidR="24010405" w:rsidRDefault="24010405" w:rsidP="24010405"/>
        </w:tc>
        <w:tc>
          <w:tcPr>
            <w:tcW w:w="2867" w:type="dxa"/>
          </w:tcPr>
          <w:p w14:paraId="5A594AA7" w14:textId="77777777" w:rsidR="24010405" w:rsidRDefault="24010405"/>
        </w:tc>
        <w:tc>
          <w:tcPr>
            <w:tcW w:w="1103" w:type="dxa"/>
          </w:tcPr>
          <w:p w14:paraId="086FCE5A" w14:textId="77777777" w:rsidR="24010405" w:rsidRDefault="24010405"/>
        </w:tc>
      </w:tr>
      <w:tr w:rsidR="24010405" w14:paraId="2D9B37C6" w14:textId="77777777" w:rsidTr="24010405">
        <w:trPr>
          <w:trHeight w:val="195"/>
        </w:trPr>
        <w:tc>
          <w:tcPr>
            <w:tcW w:w="636" w:type="dxa"/>
          </w:tcPr>
          <w:p w14:paraId="739AB84F" w14:textId="77777777" w:rsidR="24010405" w:rsidRDefault="24010405"/>
        </w:tc>
        <w:tc>
          <w:tcPr>
            <w:tcW w:w="1509" w:type="dxa"/>
          </w:tcPr>
          <w:p w14:paraId="3A997BD8" w14:textId="77777777" w:rsidR="24010405" w:rsidRDefault="24010405"/>
        </w:tc>
        <w:tc>
          <w:tcPr>
            <w:tcW w:w="1712" w:type="dxa"/>
          </w:tcPr>
          <w:p w14:paraId="04C2947F" w14:textId="77777777" w:rsidR="24010405" w:rsidRDefault="24010405"/>
        </w:tc>
        <w:tc>
          <w:tcPr>
            <w:tcW w:w="3088" w:type="dxa"/>
          </w:tcPr>
          <w:p w14:paraId="7CD20065" w14:textId="77777777" w:rsidR="24010405" w:rsidRDefault="24010405"/>
        </w:tc>
        <w:tc>
          <w:tcPr>
            <w:tcW w:w="3088" w:type="dxa"/>
          </w:tcPr>
          <w:p w14:paraId="47B3DABA" w14:textId="185137C4" w:rsidR="24010405" w:rsidRDefault="24010405" w:rsidP="24010405"/>
        </w:tc>
        <w:tc>
          <w:tcPr>
            <w:tcW w:w="2867" w:type="dxa"/>
          </w:tcPr>
          <w:p w14:paraId="0FDC77E3" w14:textId="77777777" w:rsidR="24010405" w:rsidRDefault="24010405"/>
        </w:tc>
        <w:tc>
          <w:tcPr>
            <w:tcW w:w="1103" w:type="dxa"/>
          </w:tcPr>
          <w:p w14:paraId="5B8B5670" w14:textId="77777777" w:rsidR="24010405" w:rsidRDefault="24010405"/>
          <w:p w14:paraId="56ED6C5F" w14:textId="77777777" w:rsidR="24010405" w:rsidRDefault="24010405"/>
        </w:tc>
      </w:tr>
      <w:tr w:rsidR="24010405" w14:paraId="6D2BB083" w14:textId="77777777" w:rsidTr="24010405">
        <w:trPr>
          <w:trHeight w:val="195"/>
        </w:trPr>
        <w:tc>
          <w:tcPr>
            <w:tcW w:w="636" w:type="dxa"/>
          </w:tcPr>
          <w:p w14:paraId="52A2CA13" w14:textId="77777777" w:rsidR="24010405" w:rsidRDefault="24010405"/>
          <w:p w14:paraId="1359AAE6" w14:textId="77777777" w:rsidR="24010405" w:rsidRDefault="24010405"/>
        </w:tc>
        <w:tc>
          <w:tcPr>
            <w:tcW w:w="1509" w:type="dxa"/>
          </w:tcPr>
          <w:p w14:paraId="7F347F79" w14:textId="77777777" w:rsidR="24010405" w:rsidRDefault="24010405"/>
        </w:tc>
        <w:tc>
          <w:tcPr>
            <w:tcW w:w="1712" w:type="dxa"/>
          </w:tcPr>
          <w:p w14:paraId="64F6C9F5" w14:textId="77777777" w:rsidR="24010405" w:rsidRDefault="24010405"/>
        </w:tc>
        <w:tc>
          <w:tcPr>
            <w:tcW w:w="3088" w:type="dxa"/>
          </w:tcPr>
          <w:p w14:paraId="26B9FF36" w14:textId="77777777" w:rsidR="24010405" w:rsidRDefault="24010405"/>
        </w:tc>
        <w:tc>
          <w:tcPr>
            <w:tcW w:w="3088" w:type="dxa"/>
          </w:tcPr>
          <w:p w14:paraId="345C0B44" w14:textId="73B06B77" w:rsidR="24010405" w:rsidRDefault="24010405" w:rsidP="24010405"/>
        </w:tc>
        <w:tc>
          <w:tcPr>
            <w:tcW w:w="2867" w:type="dxa"/>
          </w:tcPr>
          <w:p w14:paraId="6FF19BF4" w14:textId="77777777" w:rsidR="24010405" w:rsidRDefault="24010405"/>
        </w:tc>
        <w:tc>
          <w:tcPr>
            <w:tcW w:w="1103" w:type="dxa"/>
          </w:tcPr>
          <w:p w14:paraId="1584E08E" w14:textId="77777777" w:rsidR="24010405" w:rsidRDefault="24010405"/>
        </w:tc>
      </w:tr>
    </w:tbl>
    <w:p w14:paraId="700CAB7E" w14:textId="41E27434" w:rsidR="008F65B8" w:rsidRDefault="008F65B8" w:rsidP="24010405"/>
    <w:p w14:paraId="2790BDF1" w14:textId="77777777" w:rsidR="008F65B8" w:rsidRDefault="008F65B8">
      <w:pPr>
        <w:spacing w:after="160" w:line="259" w:lineRule="auto"/>
      </w:pPr>
      <w:r>
        <w:br w:type="page"/>
      </w:r>
    </w:p>
    <w:p w14:paraId="14072222" w14:textId="77777777" w:rsidR="008F65B8" w:rsidRDefault="008F65B8" w:rsidP="24010405">
      <w:pPr>
        <w:sectPr w:rsidR="008F65B8" w:rsidSect="00EA74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1B27FE6" w14:textId="0834C945" w:rsidR="0054537D" w:rsidRPr="00513F8D" w:rsidRDefault="2E361A9E" w:rsidP="008F65B8">
      <w:pPr>
        <w:pStyle w:val="Overskrift1"/>
        <w:numPr>
          <w:ilvl w:val="0"/>
          <w:numId w:val="0"/>
        </w:numPr>
        <w:ind w:left="431" w:hanging="431"/>
      </w:pPr>
      <w:r>
        <w:lastRenderedPageBreak/>
        <w:t xml:space="preserve">Corona </w:t>
      </w:r>
      <w:r w:rsidR="00375080">
        <w:t>M</w:t>
      </w:r>
      <w:r>
        <w:t>easures</w:t>
      </w:r>
    </w:p>
    <w:p w14:paraId="422CCAF1" w14:textId="53EB2383" w:rsidR="0054537D" w:rsidRPr="00513F8D" w:rsidRDefault="2E361A9E" w:rsidP="24010405">
      <w:r>
        <w:t>Ha</w:t>
      </w:r>
      <w:r w:rsidR="3EC03034">
        <w:t>ve</w:t>
      </w:r>
      <w:r>
        <w:t xml:space="preserve"> any of the funds</w:t>
      </w:r>
      <w:r w:rsidR="26142662">
        <w:t xml:space="preserve"> been redirected to any Corona measures? If yes, please specify the activities and expenses on those activities.</w:t>
      </w:r>
    </w:p>
    <w:p w14:paraId="0FFE7D73" w14:textId="74DBF555" w:rsidR="0054537D" w:rsidRDefault="26142662" w:rsidP="24010405">
      <w:r>
        <w:t>Has this been agreed with NMS in advanc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080" w14:paraId="51D9ED68" w14:textId="77777777" w:rsidTr="00375080">
        <w:tc>
          <w:tcPr>
            <w:tcW w:w="13994" w:type="dxa"/>
          </w:tcPr>
          <w:p w14:paraId="27045913" w14:textId="77777777" w:rsidR="00375080" w:rsidRDefault="00375080" w:rsidP="24010405"/>
          <w:p w14:paraId="016DEC76" w14:textId="77777777" w:rsidR="00375080" w:rsidRDefault="00375080" w:rsidP="24010405"/>
          <w:p w14:paraId="4DB5C881" w14:textId="6CD9FA8D" w:rsidR="00375080" w:rsidRDefault="00375080" w:rsidP="24010405"/>
        </w:tc>
      </w:tr>
    </w:tbl>
    <w:p w14:paraId="098D869E" w14:textId="4C3FC606" w:rsidR="008F65B8" w:rsidRPr="00513F8D" w:rsidRDefault="008F65B8" w:rsidP="008F65B8">
      <w:pPr>
        <w:pStyle w:val="Overskrift1"/>
        <w:numPr>
          <w:ilvl w:val="0"/>
          <w:numId w:val="0"/>
        </w:numPr>
        <w:ind w:left="431" w:hanging="431"/>
      </w:pPr>
      <w:r>
        <w:t>Additional Information</w:t>
      </w:r>
    </w:p>
    <w:p w14:paraId="1CF1DDF4" w14:textId="65EA2B58" w:rsidR="008F65B8" w:rsidRDefault="008F65B8" w:rsidP="008F65B8">
      <w:r>
        <w:t>Please provide any additional comments</w:t>
      </w:r>
      <w:r>
        <w:t xml:space="preserve"> or information</w:t>
      </w:r>
      <w:r>
        <w:t xml:space="preserve"> to the </w:t>
      </w:r>
      <w:r>
        <w:t xml:space="preserve">semi-annual </w:t>
      </w:r>
      <w:r>
        <w:t>report</w:t>
      </w:r>
      <w:r>
        <w:t xml:space="preserve"> and reallocation budget</w:t>
      </w:r>
      <w:r>
        <w:t xml:space="preserve"> in this space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65B8" w14:paraId="509AC56D" w14:textId="77777777" w:rsidTr="00B72E2C">
        <w:tc>
          <w:tcPr>
            <w:tcW w:w="13994" w:type="dxa"/>
          </w:tcPr>
          <w:p w14:paraId="581A4242" w14:textId="77777777" w:rsidR="008F65B8" w:rsidRDefault="008F65B8" w:rsidP="00B72E2C"/>
          <w:p w14:paraId="026CB366" w14:textId="77777777" w:rsidR="008F65B8" w:rsidRDefault="008F65B8" w:rsidP="00B72E2C"/>
          <w:p w14:paraId="1F2B063B" w14:textId="77777777" w:rsidR="008F65B8" w:rsidRDefault="008F65B8" w:rsidP="00B72E2C"/>
        </w:tc>
      </w:tr>
    </w:tbl>
    <w:p w14:paraId="70A9E57C" w14:textId="77777777" w:rsidR="008F65B8" w:rsidRDefault="008F65B8" w:rsidP="24010405"/>
    <w:p w14:paraId="58B471C9" w14:textId="77777777" w:rsidR="00375080" w:rsidRPr="00513F8D" w:rsidRDefault="00375080" w:rsidP="24010405"/>
    <w:p w14:paraId="439661CC" w14:textId="3CC45594" w:rsidR="0054537D" w:rsidRPr="00513F8D" w:rsidRDefault="0054537D" w:rsidP="24010405"/>
    <w:p w14:paraId="03CB267E" w14:textId="77777777" w:rsidR="002E360C" w:rsidRPr="00513F8D" w:rsidRDefault="002E360C" w:rsidP="00AF7967"/>
    <w:p w14:paraId="0A1A48CD" w14:textId="712A9C6B" w:rsidR="00183198" w:rsidRDefault="00183198" w:rsidP="578A1740">
      <w:pPr>
        <w:rPr>
          <w:u w:val="single"/>
        </w:rPr>
      </w:pPr>
      <w:r>
        <w:t xml:space="preserve">Signature: _______________________ Date and place: </w:t>
      </w:r>
      <w:r w:rsidR="1A7C9AAD">
        <w:t>_______________________</w:t>
      </w:r>
    </w:p>
    <w:sectPr w:rsidR="00183198" w:rsidSect="008F65B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FD330" w14:textId="77777777" w:rsidR="00F95BBF" w:rsidRDefault="00F95BBF" w:rsidP="001405E6">
      <w:pPr>
        <w:spacing w:line="240" w:lineRule="auto"/>
      </w:pPr>
      <w:r>
        <w:separator/>
      </w:r>
    </w:p>
  </w:endnote>
  <w:endnote w:type="continuationSeparator" w:id="0">
    <w:p w14:paraId="36080FE4" w14:textId="77777777" w:rsidR="00F95BBF" w:rsidRDefault="00F95BBF" w:rsidP="001405E6">
      <w:pPr>
        <w:spacing w:line="240" w:lineRule="auto"/>
      </w:pPr>
      <w:r>
        <w:continuationSeparator/>
      </w:r>
    </w:p>
  </w:endnote>
  <w:endnote w:type="continuationNotice" w:id="1">
    <w:p w14:paraId="041D451C" w14:textId="77777777" w:rsidR="00F95BBF" w:rsidRDefault="00F95B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89411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85D994" w14:textId="1C56DC33" w:rsidR="001405E6" w:rsidRDefault="001405E6">
            <w:pPr>
              <w:pStyle w:val="Bunntekst"/>
              <w:jc w:val="right"/>
            </w:pPr>
            <w:r>
              <w:rPr>
                <w:lang w:val="nb-NO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2BD77A" w14:textId="77777777" w:rsidR="001405E6" w:rsidRDefault="001405E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F2C63" w14:textId="77777777" w:rsidR="00F95BBF" w:rsidRDefault="00F95BBF" w:rsidP="001405E6">
      <w:pPr>
        <w:spacing w:line="240" w:lineRule="auto"/>
      </w:pPr>
      <w:r>
        <w:separator/>
      </w:r>
    </w:p>
  </w:footnote>
  <w:footnote w:type="continuationSeparator" w:id="0">
    <w:p w14:paraId="727A5830" w14:textId="77777777" w:rsidR="00F95BBF" w:rsidRDefault="00F95BBF" w:rsidP="001405E6">
      <w:pPr>
        <w:spacing w:line="240" w:lineRule="auto"/>
      </w:pPr>
      <w:r>
        <w:continuationSeparator/>
      </w:r>
    </w:p>
  </w:footnote>
  <w:footnote w:type="continuationNotice" w:id="1">
    <w:p w14:paraId="4A1974BE" w14:textId="77777777" w:rsidR="00F95BBF" w:rsidRDefault="00F95BB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C4D64"/>
    <w:multiLevelType w:val="multilevel"/>
    <w:tmpl w:val="CAEE8BE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9716D44"/>
    <w:multiLevelType w:val="hybridMultilevel"/>
    <w:tmpl w:val="784A529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A6895"/>
    <w:multiLevelType w:val="hybridMultilevel"/>
    <w:tmpl w:val="CEEA6B3A"/>
    <w:lvl w:ilvl="0" w:tplc="8D5217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C5E042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A763C3F"/>
    <w:multiLevelType w:val="multilevel"/>
    <w:tmpl w:val="8578B9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2EF4718"/>
    <w:multiLevelType w:val="multilevel"/>
    <w:tmpl w:val="463828F0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B511656"/>
    <w:multiLevelType w:val="hybridMultilevel"/>
    <w:tmpl w:val="214CB9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07DE2"/>
    <w:multiLevelType w:val="hybridMultilevel"/>
    <w:tmpl w:val="4B22DB6A"/>
    <w:lvl w:ilvl="0" w:tplc="EB48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AB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C7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E8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68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E3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25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F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E2C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79"/>
    <w:rsid w:val="00014674"/>
    <w:rsid w:val="00014BFF"/>
    <w:rsid w:val="0001780E"/>
    <w:rsid w:val="00036AEE"/>
    <w:rsid w:val="00044B8E"/>
    <w:rsid w:val="0005568B"/>
    <w:rsid w:val="00072080"/>
    <w:rsid w:val="000733AF"/>
    <w:rsid w:val="00073AFE"/>
    <w:rsid w:val="00085AF8"/>
    <w:rsid w:val="000878F8"/>
    <w:rsid w:val="000A6908"/>
    <w:rsid w:val="000C3433"/>
    <w:rsid w:val="000C456F"/>
    <w:rsid w:val="000C5E81"/>
    <w:rsid w:val="000D7378"/>
    <w:rsid w:val="000E1B1D"/>
    <w:rsid w:val="000E624B"/>
    <w:rsid w:val="0010604B"/>
    <w:rsid w:val="00117B00"/>
    <w:rsid w:val="00121432"/>
    <w:rsid w:val="001243C6"/>
    <w:rsid w:val="001244E2"/>
    <w:rsid w:val="00127E26"/>
    <w:rsid w:val="001405E6"/>
    <w:rsid w:val="00142414"/>
    <w:rsid w:val="00180036"/>
    <w:rsid w:val="00183198"/>
    <w:rsid w:val="001913AB"/>
    <w:rsid w:val="00192E34"/>
    <w:rsid w:val="001938F5"/>
    <w:rsid w:val="00193B69"/>
    <w:rsid w:val="00195430"/>
    <w:rsid w:val="001A6952"/>
    <w:rsid w:val="001B5B27"/>
    <w:rsid w:val="001B7748"/>
    <w:rsid w:val="001D4350"/>
    <w:rsid w:val="001E15B0"/>
    <w:rsid w:val="001E5A69"/>
    <w:rsid w:val="001F349A"/>
    <w:rsid w:val="00200D99"/>
    <w:rsid w:val="00201EF8"/>
    <w:rsid w:val="00203BF5"/>
    <w:rsid w:val="00204C74"/>
    <w:rsid w:val="002141E7"/>
    <w:rsid w:val="00216F8C"/>
    <w:rsid w:val="002302B1"/>
    <w:rsid w:val="002331B9"/>
    <w:rsid w:val="0023389D"/>
    <w:rsid w:val="00234082"/>
    <w:rsid w:val="0025116B"/>
    <w:rsid w:val="00255449"/>
    <w:rsid w:val="00266D6D"/>
    <w:rsid w:val="00277756"/>
    <w:rsid w:val="00280038"/>
    <w:rsid w:val="00287AB3"/>
    <w:rsid w:val="002919FE"/>
    <w:rsid w:val="002963C0"/>
    <w:rsid w:val="002A2141"/>
    <w:rsid w:val="002A45AE"/>
    <w:rsid w:val="002B6617"/>
    <w:rsid w:val="002E360C"/>
    <w:rsid w:val="002E716A"/>
    <w:rsid w:val="002E7623"/>
    <w:rsid w:val="002F7BB5"/>
    <w:rsid w:val="00301B4F"/>
    <w:rsid w:val="00315DF7"/>
    <w:rsid w:val="0032420C"/>
    <w:rsid w:val="00351C50"/>
    <w:rsid w:val="00360C5D"/>
    <w:rsid w:val="003741CF"/>
    <w:rsid w:val="00375080"/>
    <w:rsid w:val="003A16F6"/>
    <w:rsid w:val="003A73F0"/>
    <w:rsid w:val="003B5C8E"/>
    <w:rsid w:val="003C484F"/>
    <w:rsid w:val="003C6B74"/>
    <w:rsid w:val="003C73AA"/>
    <w:rsid w:val="003D11EC"/>
    <w:rsid w:val="003D5D9B"/>
    <w:rsid w:val="003E63EA"/>
    <w:rsid w:val="003F2937"/>
    <w:rsid w:val="003F2FD1"/>
    <w:rsid w:val="003F3118"/>
    <w:rsid w:val="0040176E"/>
    <w:rsid w:val="00407EB2"/>
    <w:rsid w:val="00420AC7"/>
    <w:rsid w:val="004376BA"/>
    <w:rsid w:val="0045389C"/>
    <w:rsid w:val="00456AD7"/>
    <w:rsid w:val="00462170"/>
    <w:rsid w:val="00480805"/>
    <w:rsid w:val="00487362"/>
    <w:rsid w:val="004B1B44"/>
    <w:rsid w:val="004B4666"/>
    <w:rsid w:val="004B4C09"/>
    <w:rsid w:val="004D180E"/>
    <w:rsid w:val="004D464B"/>
    <w:rsid w:val="004E2381"/>
    <w:rsid w:val="004E4CA9"/>
    <w:rsid w:val="004F12AF"/>
    <w:rsid w:val="004F22D4"/>
    <w:rsid w:val="0050131A"/>
    <w:rsid w:val="00503B38"/>
    <w:rsid w:val="00503D4F"/>
    <w:rsid w:val="00513F8D"/>
    <w:rsid w:val="00514BC5"/>
    <w:rsid w:val="00516879"/>
    <w:rsid w:val="005248A0"/>
    <w:rsid w:val="0054537D"/>
    <w:rsid w:val="00550081"/>
    <w:rsid w:val="0057175C"/>
    <w:rsid w:val="005C727D"/>
    <w:rsid w:val="005D0D13"/>
    <w:rsid w:val="005D7581"/>
    <w:rsid w:val="005F173B"/>
    <w:rsid w:val="005F47BE"/>
    <w:rsid w:val="00602967"/>
    <w:rsid w:val="00602E09"/>
    <w:rsid w:val="006123DF"/>
    <w:rsid w:val="006263C4"/>
    <w:rsid w:val="00630BD4"/>
    <w:rsid w:val="006414E2"/>
    <w:rsid w:val="00644891"/>
    <w:rsid w:val="00655904"/>
    <w:rsid w:val="00655B6D"/>
    <w:rsid w:val="0066328C"/>
    <w:rsid w:val="00671E63"/>
    <w:rsid w:val="00675475"/>
    <w:rsid w:val="00683E40"/>
    <w:rsid w:val="006923D0"/>
    <w:rsid w:val="006A3BE2"/>
    <w:rsid w:val="006B7A28"/>
    <w:rsid w:val="006D616F"/>
    <w:rsid w:val="00702CBC"/>
    <w:rsid w:val="00705756"/>
    <w:rsid w:val="007162D2"/>
    <w:rsid w:val="00741B80"/>
    <w:rsid w:val="00765E32"/>
    <w:rsid w:val="00774F23"/>
    <w:rsid w:val="0078242B"/>
    <w:rsid w:val="00782B54"/>
    <w:rsid w:val="00787B13"/>
    <w:rsid w:val="0079141B"/>
    <w:rsid w:val="007A1AA0"/>
    <w:rsid w:val="007D0C48"/>
    <w:rsid w:val="007E277A"/>
    <w:rsid w:val="007F09C2"/>
    <w:rsid w:val="008168C7"/>
    <w:rsid w:val="008212D5"/>
    <w:rsid w:val="00827675"/>
    <w:rsid w:val="008638F6"/>
    <w:rsid w:val="0087015B"/>
    <w:rsid w:val="008758C4"/>
    <w:rsid w:val="00875B55"/>
    <w:rsid w:val="00892921"/>
    <w:rsid w:val="00893A41"/>
    <w:rsid w:val="008A5320"/>
    <w:rsid w:val="008B4574"/>
    <w:rsid w:val="008D1F29"/>
    <w:rsid w:val="008E799F"/>
    <w:rsid w:val="008F1B8B"/>
    <w:rsid w:val="008F224D"/>
    <w:rsid w:val="008F65B8"/>
    <w:rsid w:val="0090579D"/>
    <w:rsid w:val="00964013"/>
    <w:rsid w:val="00966505"/>
    <w:rsid w:val="00976625"/>
    <w:rsid w:val="00981EAA"/>
    <w:rsid w:val="00995FDA"/>
    <w:rsid w:val="009B6148"/>
    <w:rsid w:val="00A16D39"/>
    <w:rsid w:val="00A17214"/>
    <w:rsid w:val="00A33AF0"/>
    <w:rsid w:val="00A378F0"/>
    <w:rsid w:val="00A536E0"/>
    <w:rsid w:val="00A53871"/>
    <w:rsid w:val="00A70755"/>
    <w:rsid w:val="00A918FD"/>
    <w:rsid w:val="00AA05BD"/>
    <w:rsid w:val="00AA6049"/>
    <w:rsid w:val="00AB6566"/>
    <w:rsid w:val="00AD71B9"/>
    <w:rsid w:val="00AE6920"/>
    <w:rsid w:val="00AF12F4"/>
    <w:rsid w:val="00AF7967"/>
    <w:rsid w:val="00B02C8C"/>
    <w:rsid w:val="00B10B3B"/>
    <w:rsid w:val="00B20E9E"/>
    <w:rsid w:val="00B326CB"/>
    <w:rsid w:val="00B37F0E"/>
    <w:rsid w:val="00B47C5E"/>
    <w:rsid w:val="00B56265"/>
    <w:rsid w:val="00B64E8A"/>
    <w:rsid w:val="00B73FED"/>
    <w:rsid w:val="00B84B6C"/>
    <w:rsid w:val="00B86696"/>
    <w:rsid w:val="00BA1EC0"/>
    <w:rsid w:val="00BA5895"/>
    <w:rsid w:val="00BA7AAC"/>
    <w:rsid w:val="00BD0B80"/>
    <w:rsid w:val="00BD1144"/>
    <w:rsid w:val="00BF1C50"/>
    <w:rsid w:val="00C02B06"/>
    <w:rsid w:val="00C15F7F"/>
    <w:rsid w:val="00C47DEB"/>
    <w:rsid w:val="00C5742D"/>
    <w:rsid w:val="00C64C1D"/>
    <w:rsid w:val="00CC4774"/>
    <w:rsid w:val="00CC4BAC"/>
    <w:rsid w:val="00CF4106"/>
    <w:rsid w:val="00D009B3"/>
    <w:rsid w:val="00D06550"/>
    <w:rsid w:val="00D16F11"/>
    <w:rsid w:val="00D27C36"/>
    <w:rsid w:val="00D5099E"/>
    <w:rsid w:val="00D5160D"/>
    <w:rsid w:val="00D51F78"/>
    <w:rsid w:val="00D64A16"/>
    <w:rsid w:val="00D66501"/>
    <w:rsid w:val="00D72B1E"/>
    <w:rsid w:val="00DA5D6F"/>
    <w:rsid w:val="00DC108A"/>
    <w:rsid w:val="00DC3B36"/>
    <w:rsid w:val="00E011C8"/>
    <w:rsid w:val="00E20AC7"/>
    <w:rsid w:val="00E242D1"/>
    <w:rsid w:val="00E246BF"/>
    <w:rsid w:val="00E26571"/>
    <w:rsid w:val="00E411C3"/>
    <w:rsid w:val="00E61F91"/>
    <w:rsid w:val="00E62A66"/>
    <w:rsid w:val="00E6584E"/>
    <w:rsid w:val="00E65B70"/>
    <w:rsid w:val="00E94B3E"/>
    <w:rsid w:val="00EA2F05"/>
    <w:rsid w:val="00EA5838"/>
    <w:rsid w:val="00EA7445"/>
    <w:rsid w:val="00EA7FA8"/>
    <w:rsid w:val="00EB69DE"/>
    <w:rsid w:val="00EC7218"/>
    <w:rsid w:val="00ED0E49"/>
    <w:rsid w:val="00EF3C2C"/>
    <w:rsid w:val="00F20628"/>
    <w:rsid w:val="00F250C6"/>
    <w:rsid w:val="00F37FC3"/>
    <w:rsid w:val="00F432C5"/>
    <w:rsid w:val="00F6674D"/>
    <w:rsid w:val="00F95BBF"/>
    <w:rsid w:val="00FA4C02"/>
    <w:rsid w:val="00FA7F96"/>
    <w:rsid w:val="00FB227B"/>
    <w:rsid w:val="00FC089A"/>
    <w:rsid w:val="00FD602C"/>
    <w:rsid w:val="01319376"/>
    <w:rsid w:val="02152D2A"/>
    <w:rsid w:val="038E656C"/>
    <w:rsid w:val="043163D1"/>
    <w:rsid w:val="047837E2"/>
    <w:rsid w:val="073E9261"/>
    <w:rsid w:val="07ADD603"/>
    <w:rsid w:val="08B770B6"/>
    <w:rsid w:val="0940C8D8"/>
    <w:rsid w:val="0BF55021"/>
    <w:rsid w:val="0C15AF47"/>
    <w:rsid w:val="0C3966F8"/>
    <w:rsid w:val="0D7FAEBD"/>
    <w:rsid w:val="0EE304C3"/>
    <w:rsid w:val="0FCE7933"/>
    <w:rsid w:val="10D4818C"/>
    <w:rsid w:val="1162F7EC"/>
    <w:rsid w:val="12BEF423"/>
    <w:rsid w:val="1351DA15"/>
    <w:rsid w:val="14503856"/>
    <w:rsid w:val="14A8D8C8"/>
    <w:rsid w:val="14C502B9"/>
    <w:rsid w:val="14D3E34D"/>
    <w:rsid w:val="15B7777C"/>
    <w:rsid w:val="16F3F234"/>
    <w:rsid w:val="189BF607"/>
    <w:rsid w:val="198FD079"/>
    <w:rsid w:val="199218B4"/>
    <w:rsid w:val="1A7C9AAD"/>
    <w:rsid w:val="1EF7A596"/>
    <w:rsid w:val="1F892437"/>
    <w:rsid w:val="2098D530"/>
    <w:rsid w:val="22999C11"/>
    <w:rsid w:val="2346301A"/>
    <w:rsid w:val="24010405"/>
    <w:rsid w:val="254D4CD8"/>
    <w:rsid w:val="2582FEAB"/>
    <w:rsid w:val="26142662"/>
    <w:rsid w:val="2661BDA0"/>
    <w:rsid w:val="27800D8D"/>
    <w:rsid w:val="2919030C"/>
    <w:rsid w:val="2935232F"/>
    <w:rsid w:val="295E46A7"/>
    <w:rsid w:val="2E352CA4"/>
    <w:rsid w:val="2E361A9E"/>
    <w:rsid w:val="2F173D5B"/>
    <w:rsid w:val="30C46A8F"/>
    <w:rsid w:val="3255018E"/>
    <w:rsid w:val="33EBA6CE"/>
    <w:rsid w:val="343979BD"/>
    <w:rsid w:val="34F7CA36"/>
    <w:rsid w:val="3E5D7E7A"/>
    <w:rsid w:val="3E7F4EEB"/>
    <w:rsid w:val="3EC03034"/>
    <w:rsid w:val="41519E8B"/>
    <w:rsid w:val="4278C56C"/>
    <w:rsid w:val="4293D88F"/>
    <w:rsid w:val="42BFF9D0"/>
    <w:rsid w:val="443E36C7"/>
    <w:rsid w:val="44AB9386"/>
    <w:rsid w:val="4797D9F4"/>
    <w:rsid w:val="49294482"/>
    <w:rsid w:val="4B30A662"/>
    <w:rsid w:val="4CCAF306"/>
    <w:rsid w:val="50CEE40A"/>
    <w:rsid w:val="55EFF0FB"/>
    <w:rsid w:val="578A1740"/>
    <w:rsid w:val="59134FF5"/>
    <w:rsid w:val="5971064B"/>
    <w:rsid w:val="59EB01CF"/>
    <w:rsid w:val="5AC80DD2"/>
    <w:rsid w:val="5BC4256F"/>
    <w:rsid w:val="5DC28953"/>
    <w:rsid w:val="67737F68"/>
    <w:rsid w:val="67D7A797"/>
    <w:rsid w:val="6844B95E"/>
    <w:rsid w:val="6864358E"/>
    <w:rsid w:val="69D40443"/>
    <w:rsid w:val="6AAA201A"/>
    <w:rsid w:val="6C91D4DC"/>
    <w:rsid w:val="6CE2D60E"/>
    <w:rsid w:val="6DE076EC"/>
    <w:rsid w:val="6DF92CBB"/>
    <w:rsid w:val="7075399C"/>
    <w:rsid w:val="78757807"/>
    <w:rsid w:val="7BC75E1A"/>
    <w:rsid w:val="7CA4E6CA"/>
    <w:rsid w:val="7D57A9AB"/>
    <w:rsid w:val="7E80AB26"/>
    <w:rsid w:val="7EFC29E5"/>
    <w:rsid w:val="7FBC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B7C5A"/>
  <w15:chartTrackingRefBased/>
  <w15:docId w15:val="{C5632C9E-1B38-4269-9D61-242A5D8D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967"/>
    <w:pPr>
      <w:spacing w:after="0" w:line="276" w:lineRule="auto"/>
    </w:pPr>
    <w:rPr>
      <w:rFonts w:ascii="Calibri" w:eastAsia="Times New Roman" w:hAnsi="Calibri" w:cs="Times New Roman"/>
      <w:sz w:val="21"/>
      <w:szCs w:val="21"/>
      <w:lang w:val="en-GB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34082"/>
    <w:pPr>
      <w:keepNext/>
      <w:keepLines/>
      <w:numPr>
        <w:numId w:val="3"/>
      </w:numPr>
      <w:pBdr>
        <w:bottom w:val="single" w:sz="4" w:space="2" w:color="000000" w:themeColor="text1"/>
      </w:pBdr>
      <w:spacing w:before="360" w:after="120" w:line="240" w:lineRule="auto"/>
      <w:ind w:left="431" w:hanging="431"/>
      <w:outlineLvl w:val="0"/>
    </w:pPr>
    <w:rPr>
      <w:rFonts w:ascii="Calibri Light" w:eastAsia="SimSun" w:hAnsi="Calibri Light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5C8E"/>
    <w:pPr>
      <w:keepNext/>
      <w:keepLines/>
      <w:numPr>
        <w:ilvl w:val="1"/>
        <w:numId w:val="3"/>
      </w:numPr>
      <w:spacing w:before="120" w:line="240" w:lineRule="auto"/>
      <w:outlineLvl w:val="1"/>
    </w:pPr>
    <w:rPr>
      <w:rFonts w:ascii="Calibri Light" w:eastAsia="SimSun" w:hAnsi="Calibri Light"/>
      <w:sz w:val="32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16879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168C7"/>
    <w:pPr>
      <w:keepNext/>
      <w:keepLines/>
      <w:numPr>
        <w:ilvl w:val="3"/>
        <w:numId w:val="7"/>
      </w:numPr>
      <w:spacing w:before="8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168C7"/>
    <w:pPr>
      <w:keepNext/>
      <w:keepLines/>
      <w:numPr>
        <w:ilvl w:val="4"/>
        <w:numId w:val="7"/>
      </w:numPr>
      <w:spacing w:before="8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168C7"/>
    <w:pPr>
      <w:keepNext/>
      <w:keepLines/>
      <w:numPr>
        <w:ilvl w:val="5"/>
        <w:numId w:val="7"/>
      </w:numPr>
      <w:spacing w:before="8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16879"/>
    <w:pPr>
      <w:keepNext/>
      <w:keepLines/>
      <w:numPr>
        <w:ilvl w:val="6"/>
        <w:numId w:val="7"/>
      </w:numPr>
      <w:spacing w:before="8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16879"/>
    <w:pPr>
      <w:keepNext/>
      <w:keepLines/>
      <w:numPr>
        <w:ilvl w:val="7"/>
        <w:numId w:val="7"/>
      </w:numPr>
      <w:spacing w:before="8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16879"/>
    <w:pPr>
      <w:keepNext/>
      <w:keepLines/>
      <w:numPr>
        <w:ilvl w:val="8"/>
        <w:numId w:val="7"/>
      </w:numPr>
      <w:spacing w:before="8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34082"/>
    <w:rPr>
      <w:rFonts w:ascii="Calibri Light" w:eastAsia="SimSun" w:hAnsi="Calibri Light" w:cs="Times New Roman"/>
      <w:sz w:val="40"/>
      <w:szCs w:val="40"/>
      <w:lang w:val="en-GB"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B5C8E"/>
    <w:rPr>
      <w:rFonts w:ascii="Calibri Light" w:eastAsia="SimSun" w:hAnsi="Calibri Light" w:cs="Times New Roman"/>
      <w:sz w:val="32"/>
      <w:szCs w:val="36"/>
      <w:lang w:val="en-GB"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168C7"/>
    <w:rPr>
      <w:rFonts w:ascii="Calibri Light" w:eastAsia="SimSun" w:hAnsi="Calibri Light" w:cs="Times New Roman"/>
      <w:i/>
      <w:iCs/>
      <w:sz w:val="28"/>
      <w:szCs w:val="28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168C7"/>
    <w:rPr>
      <w:rFonts w:ascii="Calibri Light" w:eastAsia="SimSun" w:hAnsi="Calibri Light" w:cs="Times New Roman"/>
      <w:sz w:val="24"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168C7"/>
    <w:rPr>
      <w:rFonts w:ascii="Calibri Light" w:eastAsia="SimSun" w:hAnsi="Calibri Light" w:cs="Times New Roman"/>
      <w:i/>
      <w:iCs/>
      <w:sz w:val="24"/>
      <w:szCs w:val="24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16879"/>
    <w:rPr>
      <w:rFonts w:ascii="Calibri Light" w:eastAsia="SimSun" w:hAnsi="Calibri Light" w:cs="Times New Roman"/>
      <w:b/>
      <w:bCs/>
      <w:color w:val="833C0B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16879"/>
    <w:rPr>
      <w:rFonts w:ascii="Calibri Light" w:eastAsia="SimSun" w:hAnsi="Calibri Light" w:cs="Times New Roman"/>
      <w:color w:val="833C0B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16879"/>
    <w:rPr>
      <w:rFonts w:ascii="Calibri Light" w:eastAsia="SimSun" w:hAnsi="Calibri Light" w:cs="Times New Roman"/>
      <w:i/>
      <w:iCs/>
      <w:color w:val="833C0B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516879"/>
    <w:pPr>
      <w:spacing w:line="240" w:lineRule="auto"/>
    </w:pPr>
    <w:rPr>
      <w:b/>
      <w:bCs/>
      <w:color w:val="404040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16879"/>
    <w:rPr>
      <w:color w:val="808080"/>
    </w:rPr>
  </w:style>
  <w:style w:type="paragraph" w:styleId="Brdtekst">
    <w:name w:val="Body Text"/>
    <w:basedOn w:val="Normal"/>
    <w:link w:val="BrdtekstTegn"/>
    <w:rsid w:val="00516879"/>
  </w:style>
  <w:style w:type="character" w:customStyle="1" w:styleId="BrdtekstTegn">
    <w:name w:val="Brødtekst Tegn"/>
    <w:basedOn w:val="Standardskriftforavsnitt"/>
    <w:link w:val="Brdtekst"/>
    <w:rsid w:val="00516879"/>
    <w:rPr>
      <w:rFonts w:ascii="Calibri" w:eastAsia="Times New Roman" w:hAnsi="Calibri" w:cs="Times New Roman"/>
      <w:sz w:val="21"/>
      <w:szCs w:val="21"/>
      <w:lang w:val="en-GB"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51687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16879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16879"/>
    <w:rPr>
      <w:rFonts w:asciiTheme="majorHAnsi" w:eastAsiaTheme="majorEastAsia" w:hAnsiTheme="majorHAnsi" w:cstheme="majorBidi"/>
      <w:sz w:val="24"/>
      <w:szCs w:val="24"/>
      <w:lang w:val="en-GB" w:eastAsia="nb-NO"/>
    </w:rPr>
  </w:style>
  <w:style w:type="paragraph" w:styleId="Topptekst">
    <w:name w:val="header"/>
    <w:basedOn w:val="Normal"/>
    <w:link w:val="TopptekstTegn"/>
    <w:rsid w:val="0018319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183198"/>
    <w:rPr>
      <w:rFonts w:ascii="Calibri" w:eastAsia="Times New Roman" w:hAnsi="Calibri" w:cs="Times New Roman"/>
      <w:sz w:val="21"/>
      <w:szCs w:val="21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A69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6952"/>
    <w:rPr>
      <w:rFonts w:ascii="Segoe UI" w:eastAsia="Times New Roman" w:hAnsi="Segoe UI" w:cs="Segoe UI"/>
      <w:sz w:val="18"/>
      <w:szCs w:val="18"/>
      <w:lang w:eastAsia="nb-NO"/>
    </w:rPr>
  </w:style>
  <w:style w:type="table" w:styleId="Tabellrutenett">
    <w:name w:val="Table Grid"/>
    <w:basedOn w:val="Vanligtabell"/>
    <w:uiPriority w:val="39"/>
    <w:rsid w:val="0014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D16F1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16F1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16F11"/>
    <w:rPr>
      <w:rFonts w:ascii="Calibri" w:eastAsia="Times New Roman" w:hAnsi="Calibri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16F1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16F11"/>
    <w:rPr>
      <w:rFonts w:ascii="Calibri" w:eastAsia="Times New Roman" w:hAnsi="Calibri" w:cs="Times New Roman"/>
      <w:b/>
      <w:bCs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8D1F29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8736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87362"/>
    <w:rPr>
      <w:rFonts w:eastAsiaTheme="minorEastAsia"/>
      <w:color w:val="5A5A5A" w:themeColor="text1" w:themeTint="A5"/>
      <w:spacing w:val="15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1405E6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05E6"/>
    <w:rPr>
      <w:rFonts w:ascii="Calibri" w:eastAsia="Times New Roman" w:hAnsi="Calibri" w:cs="Times New Roman"/>
      <w:sz w:val="21"/>
      <w:szCs w:val="21"/>
      <w:lang w:val="en-GB" w:eastAsia="nb-NO"/>
    </w:rPr>
  </w:style>
  <w:style w:type="character" w:styleId="Ulstomtale">
    <w:name w:val="Unresolved Mention"/>
    <w:basedOn w:val="Standardskriftforavsnitt"/>
    <w:uiPriority w:val="99"/>
    <w:unhideWhenUsed/>
    <w:rsid w:val="004D464B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4D464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37B92F34EE74591CC855D732BD116" ma:contentTypeVersion="40" ma:contentTypeDescription="Create a new document." ma:contentTypeScope="" ma:versionID="06b9f41a8a3030e6341212d3f58cd1e4">
  <xsd:schema xmlns:xsd="http://www.w3.org/2001/XMLSchema" xmlns:xs="http://www.w3.org/2001/XMLSchema" xmlns:p="http://schemas.microsoft.com/office/2006/metadata/properties" xmlns:ns2="e1cb825d-3681-4209-9d4b-a201f29075b9" xmlns:ns3="fbd87a55-c1a2-4d1a-b0d2-2e90515f7e99" targetNamespace="http://schemas.microsoft.com/office/2006/metadata/properties" ma:root="true" ma:fieldsID="6f700dfc74d99af0e36dc79b0b595913" ns2:_="" ns3:_="">
    <xsd:import namespace="e1cb825d-3681-4209-9d4b-a201f29075b9"/>
    <xsd:import namespace="fbd87a55-c1a2-4d1a-b0d2-2e90515f7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Land" minOccurs="0"/>
                <xsd:element ref="ns2:Arkivert_x0020_i_x0020_Websak" minOccurs="0"/>
                <xsd:element ref="ns2:Prosjektnr" minOccurs="0"/>
                <xsd:element ref="ns2:MediaServiceLocation" minOccurs="0"/>
                <xsd:element ref="ns3:SharedWithUsers" minOccurs="0"/>
                <xsd:element ref="ns3:SharedWithDetails" minOccurs="0"/>
                <xsd:element ref="ns2:Endret_x0020_dato" minOccurs="0"/>
                <xsd:element ref="ns2:MediaServiceGenerationTime" minOccurs="0"/>
                <xsd:element ref="ns2:MediaServiceEventHashCode" minOccurs="0"/>
                <xsd:element ref="ns2:Application" minOccurs="0"/>
                <xsd:element ref="ns2:Petrus" minOccurs="0"/>
                <xsd:element ref="ns2:Websak" minOccurs="0"/>
                <xsd:element ref="ns2:MediaServiceAutoKeyPoints" minOccurs="0"/>
                <xsd:element ref="ns2:MediaServiceKeyPoints" minOccurs="0"/>
                <xsd:element ref="ns2:vsla" minOccurs="0"/>
                <xsd:element ref="ns2:_Flow_SignoffStatus" minOccurs="0"/>
                <xsd:element ref="ns2:Prosjektnummer" minOccurs="0"/>
                <xsd:element ref="ns2:g1e5f6190a4f447d9b63bd13ed1fe017" minOccurs="0"/>
                <xsd:element ref="ns2:ld26f4b3eb824e0eb8735c68728cf0a5" minOccurs="0"/>
                <xsd:element ref="ns2:c90a6da64e1946e3afa9938d3d364ca4" minOccurs="0"/>
                <xsd:element ref="ns2:o6e143c0cd2e47bbbd03e8232370f5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b825d-3681-4209-9d4b-a201f2907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Land" ma:index="13" nillable="true" ma:displayName="Land" ma:internalName="Land">
      <xsd:simpleType>
        <xsd:union memberTypes="dms:Text">
          <xsd:simpleType>
            <xsd:restriction base="dms:Choice">
              <xsd:enumeration value="England"/>
              <xsd:enumeration value="Estland"/>
              <xsd:enumeration value="Etiopia"/>
              <xsd:enumeration value="Frankrike"/>
              <xsd:enumeration value="Japan"/>
              <xsd:enumeration value="Kamerun"/>
              <xsd:enumeration value="Kina"/>
              <xsd:enumeration value="Laos"/>
              <xsd:enumeration value="Madagaskar"/>
              <xsd:enumeration value="Midtøsten"/>
              <xsd:enumeration value="Norge"/>
              <xsd:enumeration value="Pakistan"/>
              <xsd:enumeration value="Spania Mali"/>
              <xsd:enumeration value="Sørafrika"/>
              <xsd:enumeration value="Thailand"/>
            </xsd:restriction>
          </xsd:simpleType>
        </xsd:union>
      </xsd:simpleType>
    </xsd:element>
    <xsd:element name="Arkivert_x0020_i_x0020_Websak" ma:index="14" nillable="true" ma:displayName="Arkivert i Websak" ma:default="0" ma:internalName="Arkivert_x0020_i_x0020_Websak">
      <xsd:simpleType>
        <xsd:restriction base="dms:Boolean"/>
      </xsd:simpleType>
    </xsd:element>
    <xsd:element name="Prosjektnr" ma:index="15" nillable="true" ma:displayName="Project Number" ma:decimals="0" ma:description="282104" ma:format="Dropdown" ma:indexed="true" ma:internalName="Prosjektnr" ma:percentage="FALSE">
      <xsd:simpleType>
        <xsd:restriction base="dms:Number">
          <xsd:maxInclusive value="299999"/>
          <xsd:minInclusive value="12000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Endret_x0020_dato" ma:index="19" nillable="true" ma:displayName="Endret dato" ma:format="DateOnly" ma:internalName="Endret_x0020_dato">
      <xsd:simpleType>
        <xsd:restriction base="dms:DateTim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Application" ma:index="22" nillable="true" ma:displayName="Type" ma:format="Dropdown" ma:internalName="Application">
      <xsd:simpleType>
        <xsd:restriction base="dms:Choice">
          <xsd:enumeration value="Application"/>
          <xsd:enumeration value="Approved Project Documents"/>
          <xsd:enumeration value="Agreements"/>
          <xsd:enumeration value="Plan and Budget"/>
          <xsd:enumeration value="Narrative Report"/>
          <xsd:enumeration value="Financial Report"/>
          <xsd:enumeration value="Evaluation"/>
          <xsd:enumeration value="Other"/>
        </xsd:restriction>
      </xsd:simpleType>
    </xsd:element>
    <xsd:element name="Petrus" ma:index="23" nillable="true" ma:displayName="Petrus" ma:default="1" ma:description="Om dokumentet er lastet opp i Petrus / sendt til Digni" ma:format="Dropdown" ma:internalName="Petrus">
      <xsd:simpleType>
        <xsd:restriction base="dms:Boolean"/>
      </xsd:simpleType>
    </xsd:element>
    <xsd:element name="Websak" ma:index="24" nillable="true" ma:displayName="Websak" ma:default="0" ma:description="Om dokumentet er arkivert i Websak" ma:format="Dropdown" ma:internalName="Websak">
      <xsd:simpleType>
        <xsd:restriction base="dms:Boolean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sla" ma:index="27" nillable="true" ma:displayName="Description" ma:internalName="vsla">
      <xsd:simpleType>
        <xsd:restriction base="dms:Text"/>
      </xsd:simpleType>
    </xsd:element>
    <xsd:element name="_Flow_SignoffStatus" ma:index="28" nillable="true" ma:displayName="Godkjenningsstatus" ma:internalName="Godkjenningsstatus">
      <xsd:simpleType>
        <xsd:restriction base="dms:Text"/>
      </xsd:simpleType>
    </xsd:element>
    <xsd:element name="Prosjektnummer" ma:index="29" nillable="true" ma:displayName="Prosjektnummer" ma:decimals="0" ma:description="Prosjektnummer, seks siffer uten mellomrom" ma:internalName="Prosjektnummer">
      <xsd:simpleType>
        <xsd:restriction base="dms:Number">
          <xsd:maxInclusive value="299999"/>
          <xsd:minInclusive value="290000"/>
        </xsd:restriction>
      </xsd:simpleType>
    </xsd:element>
    <xsd:element name="g1e5f6190a4f447d9b63bd13ed1fe017" ma:index="31" nillable="true" ma:taxonomy="true" ma:internalName="g1e5f6190a4f447d9b63bd13ed1fe017" ma:taxonomyFieldName="Test" ma:displayName="Test" ma:default="" ma:fieldId="{01e5f619-0a4f-447d-9b63-bd13ed1fe017}" ma:sspId="a8d0c608-4cee-403d-9b54-7651a264c8b1" ma:termSetId="ce76b19f-62a8-443d-9be3-a776659dd3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26f4b3eb824e0eb8735c68728cf0a5" ma:index="33" nillable="true" ma:taxonomy="true" ma:internalName="ld26f4b3eb824e0eb8735c68728cf0a5" ma:taxonomyFieldName="Country" ma:displayName="Country" ma:default="" ma:fieldId="{5d26f4b3-eb82-4e0e-b873-5c68728cf0a5}" ma:sspId="a8d0c608-4cee-403d-9b54-7651a264c8b1" ma:termSetId="47f9c63a-c60b-4b2e-bdcb-8a68e6c9c276" ma:anchorId="49130f45-13a1-44cb-a278-34f2e78aec1a" ma:open="false" ma:isKeyword="false">
      <xsd:complexType>
        <xsd:sequence>
          <xsd:element ref="pc:Terms" minOccurs="0" maxOccurs="1"/>
        </xsd:sequence>
      </xsd:complexType>
    </xsd:element>
    <xsd:element name="c90a6da64e1946e3afa9938d3d364ca4" ma:index="35" nillable="true" ma:taxonomy="true" ma:internalName="c90a6da64e1946e3afa9938d3d364ca4" ma:taxonomyFieldName="Document_x0020_Type" ma:displayName="Document Type" ma:default="" ma:fieldId="{c90a6da6-4e19-46e3-afa9-938d3d364ca4}" ma:sspId="a8d0c608-4cee-403d-9b54-7651a264c8b1" ma:termSetId="47f9c63a-c60b-4b2e-bdcb-8a68e6c9c276" ma:anchorId="1cfbf2c5-6d00-4ad3-bb4c-504183f03b5b" ma:open="false" ma:isKeyword="false">
      <xsd:complexType>
        <xsd:sequence>
          <xsd:element ref="pc:Terms" minOccurs="0" maxOccurs="1"/>
        </xsd:sequence>
      </xsd:complexType>
    </xsd:element>
    <xsd:element name="o6e143c0cd2e47bbbd03e8232370f5a0" ma:index="37" nillable="true" ma:taxonomy="true" ma:internalName="o6e143c0cd2e47bbbd03e8232370f5a0" ma:taxonomyFieldName="Year" ma:displayName="Year" ma:default="" ma:fieldId="{86e143c0-cd2e-47bb-bd03-e8232370f5a0}" ma:sspId="a8d0c608-4cee-403d-9b54-7651a264c8b1" ma:termSetId="47f9c63a-c60b-4b2e-bdcb-8a68e6c9c276" ma:anchorId="3adebe3a-fd4e-43cf-a6cc-2b88a8c8313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87a55-c1a2-4d1a-b0d2-2e90515f7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d87a55-c1a2-4d1a-b0d2-2e90515f7e99">
      <UserInfo>
        <DisplayName>Eline Rangøy</DisplayName>
        <AccountId>17</AccountId>
        <AccountType/>
      </UserInfo>
    </SharedWithUsers>
    <Petrus xmlns="e1cb825d-3681-4209-9d4b-a201f29075b9">true</Petrus>
    <_Flow_SignoffStatus xmlns="e1cb825d-3681-4209-9d4b-a201f29075b9" xsi:nil="true"/>
    <o6e143c0cd2e47bbbd03e8232370f5a0 xmlns="e1cb825d-3681-4209-9d4b-a201f29075b9">
      <Terms xmlns="http://schemas.microsoft.com/office/infopath/2007/PartnerControls"/>
    </o6e143c0cd2e47bbbd03e8232370f5a0>
    <c90a6da64e1946e3afa9938d3d364ca4 xmlns="e1cb825d-3681-4209-9d4b-a201f29075b9">
      <Terms xmlns="http://schemas.microsoft.com/office/infopath/2007/PartnerControls"/>
    </c90a6da64e1946e3afa9938d3d364ca4>
    <ld26f4b3eb824e0eb8735c68728cf0a5 xmlns="e1cb825d-3681-4209-9d4b-a201f29075b9">
      <Terms xmlns="http://schemas.microsoft.com/office/infopath/2007/PartnerControls"/>
    </ld26f4b3eb824e0eb8735c68728cf0a5>
    <Websak xmlns="e1cb825d-3681-4209-9d4b-a201f29075b9">false</Websak>
    <Prosjektnummer xmlns="e1cb825d-3681-4209-9d4b-a201f29075b9" xsi:nil="true"/>
    <vsla xmlns="e1cb825d-3681-4209-9d4b-a201f29075b9" xsi:nil="true"/>
    <Prosjektnr xmlns="e1cb825d-3681-4209-9d4b-a201f29075b9" xsi:nil="true"/>
    <Endret_x0020_dato xmlns="e1cb825d-3681-4209-9d4b-a201f29075b9" xsi:nil="true"/>
    <Arkivert_x0020_i_x0020_Websak xmlns="e1cb825d-3681-4209-9d4b-a201f29075b9">false</Arkivert_x0020_i_x0020_Websak>
    <Land xmlns="e1cb825d-3681-4209-9d4b-a201f29075b9" xsi:nil="true"/>
    <Application xmlns="e1cb825d-3681-4209-9d4b-a201f29075b9" xsi:nil="true"/>
    <g1e5f6190a4f447d9b63bd13ed1fe017 xmlns="e1cb825d-3681-4209-9d4b-a201f29075b9">
      <Terms xmlns="http://schemas.microsoft.com/office/infopath/2007/PartnerControls"/>
    </g1e5f6190a4f447d9b63bd13ed1fe017>
  </documentManagement>
</p:properties>
</file>

<file path=customXml/itemProps1.xml><?xml version="1.0" encoding="utf-8"?>
<ds:datastoreItem xmlns:ds="http://schemas.openxmlformats.org/officeDocument/2006/customXml" ds:itemID="{2646C4EC-B2AC-425D-B0D9-25BF32816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6E257-1D52-4755-9047-E2B6B2423E31}"/>
</file>

<file path=customXml/itemProps3.xml><?xml version="1.0" encoding="utf-8"?>
<ds:datastoreItem xmlns:ds="http://schemas.openxmlformats.org/officeDocument/2006/customXml" ds:itemID="{EF638AE8-529D-40E5-A98C-C345619C5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47809-9C42-4E3E-BE9B-0E1E60794AE9}">
  <ds:schemaRefs>
    <ds:schemaRef ds:uri="http://schemas.microsoft.com/office/2006/metadata/properties"/>
    <ds:schemaRef ds:uri="http://schemas.microsoft.com/office/infopath/2007/PartnerControls"/>
    <ds:schemaRef ds:uri="eff4281f-d194-45b6-9d2d-c225baa53c29"/>
    <ds:schemaRef ds:uri="35976c9a-56e5-49fd-9874-661b3f5e90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0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Rangøy</dc:creator>
  <cp:keywords/>
  <dc:description/>
  <cp:lastModifiedBy>Eline Rangøy</cp:lastModifiedBy>
  <cp:revision>2</cp:revision>
  <dcterms:created xsi:type="dcterms:W3CDTF">2020-11-12T10:55:00Z</dcterms:created>
  <dcterms:modified xsi:type="dcterms:W3CDTF">2020-11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37B92F34EE74591CC855D732BD116</vt:lpwstr>
  </property>
  <property fmtid="{D5CDD505-2E9C-101B-9397-08002B2CF9AE}" pid="3" name="Området">
    <vt:lpwstr>1;#Global|b9ecca40-5a81-472f-a61e-61845817b58d</vt:lpwstr>
  </property>
  <property fmtid="{D5CDD505-2E9C-101B-9397-08002B2CF9AE}" pid="4" name="TaxCatchAll">
    <vt:lpwstr/>
  </property>
  <property fmtid="{D5CDD505-2E9C-101B-9397-08002B2CF9AE}" pid="5" name="Bibliotek">
    <vt:lpwstr>Global</vt:lpwstr>
  </property>
  <property fmtid="{D5CDD505-2E9C-101B-9397-08002B2CF9AE}" pid="6" name="m9a97006d73e4f979775e5dd1aa4cbd9">
    <vt:lpwstr>Global|b9ecca40-5a81-472f-a61e-61845817b58d</vt:lpwstr>
  </property>
  <property fmtid="{D5CDD505-2E9C-101B-9397-08002B2CF9AE}" pid="7" name="Mappe">
    <vt:lpwstr>12000 Global</vt:lpwstr>
  </property>
  <property fmtid="{D5CDD505-2E9C-101B-9397-08002B2CF9AE}" pid="8" name="Year">
    <vt:lpwstr/>
  </property>
  <property fmtid="{D5CDD505-2E9C-101B-9397-08002B2CF9AE}" pid="9" name="Country">
    <vt:lpwstr/>
  </property>
  <property fmtid="{D5CDD505-2E9C-101B-9397-08002B2CF9AE}" pid="10" name="Test">
    <vt:lpwstr/>
  </property>
  <property fmtid="{D5CDD505-2E9C-101B-9397-08002B2CF9AE}" pid="11" name="Document Type">
    <vt:lpwstr/>
  </property>
</Properties>
</file>